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3F28" w14:textId="405FE5F1" w:rsidR="00995BC7" w:rsidRDefault="001963C9" w:rsidP="000B157E">
      <w:pPr>
        <w:spacing w:afterLines="50" w:after="180"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1356" wp14:editId="6C6000B5">
                <wp:simplePos x="0" y="0"/>
                <wp:positionH relativeFrom="column">
                  <wp:posOffset>5257800</wp:posOffset>
                </wp:positionH>
                <wp:positionV relativeFrom="paragraph">
                  <wp:posOffset>-58166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4D8" w14:textId="2C075D0B" w:rsidR="001963C9" w:rsidRPr="007C08D5" w:rsidRDefault="001963C9" w:rsidP="001963C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51356" id="正方形/長方形 1" o:spid="_x0000_s1026" style="position:absolute;left:0;text-align:left;margin-left:414pt;margin-top:-45.8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" strokeweight="1.75pt">
                <v:textbox inset="1mm,.7pt,1mm,.7pt">
                  <w:txbxContent>
                    <w:p w14:paraId="13B324D8" w14:textId="2C075D0B" w:rsidR="001963C9" w:rsidRPr="007C08D5" w:rsidRDefault="001963C9" w:rsidP="001963C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B679E4D" w14:textId="489D240B" w:rsidR="00820B6B" w:rsidRPr="006F70D2" w:rsidRDefault="006F70D2" w:rsidP="00667EC2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14:paraId="7130AF5C" w14:textId="77777777" w:rsidR="00A82BA9" w:rsidRDefault="00A82BA9" w:rsidP="00A82BA9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D398DDB" w14:textId="7C0F27CC" w:rsidR="005A0D6B" w:rsidRDefault="005A0D6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403F508" w14:textId="77777777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6DC1205" w14:textId="4FC2F6F9" w:rsidR="00336627" w:rsidRDefault="00AA7DF2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14:paraId="37A193E4" w14:textId="07C5BF0B" w:rsidR="00453A20" w:rsidRDefault="00453A2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83EC47D" w14:textId="7D7457EC" w:rsidR="009956C4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35DF1AA" w14:textId="77777777" w:rsidR="00211DC0" w:rsidRDefault="00211DC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666B07F" w14:textId="31077645" w:rsidR="009956C4" w:rsidRDefault="00AA7DF2" w:rsidP="00AA7DF2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</w:t>
      </w:r>
      <w:r w:rsidR="000D0443">
        <w:rPr>
          <w:rFonts w:ascii="ＭＳ ゴシック" w:eastAsia="ＭＳ ゴシック" w:hAnsi="ＭＳ ゴシック" w:hint="eastAsia"/>
          <w:sz w:val="28"/>
          <w:szCs w:val="28"/>
        </w:rPr>
        <w:t>）日程追加</w:t>
      </w:r>
      <w:r w:rsidR="001D6FD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956C4">
        <w:rPr>
          <w:rFonts w:ascii="ＭＳ ゴシック" w:eastAsia="ＭＳ ゴシック" w:hAnsi="ＭＳ ゴシック" w:hint="eastAsia"/>
          <w:sz w:val="28"/>
          <w:szCs w:val="28"/>
        </w:rPr>
        <w:t>第１号決議案</w:t>
      </w:r>
    </w:p>
    <w:p w14:paraId="02A68D9F" w14:textId="399E34D9" w:rsidR="009956C4" w:rsidRDefault="0007303A" w:rsidP="00AA7DF2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</w:t>
      </w:r>
      <w:r w:rsidR="00293A68">
        <w:rPr>
          <w:rFonts w:ascii="ＭＳ ゴシック" w:eastAsia="ＭＳ ゴシック" w:hAnsi="ＭＳ ゴシック" w:hint="eastAsia"/>
          <w:sz w:val="28"/>
          <w:szCs w:val="28"/>
        </w:rPr>
        <w:t>北朝鮮による弾道ミサイル</w:t>
      </w:r>
      <w:r w:rsidR="00E0296F">
        <w:rPr>
          <w:rFonts w:ascii="ＭＳ ゴシック" w:eastAsia="ＭＳ ゴシック" w:hAnsi="ＭＳ ゴシック" w:hint="eastAsia"/>
          <w:sz w:val="28"/>
          <w:szCs w:val="28"/>
        </w:rPr>
        <w:t>等の</w:t>
      </w:r>
      <w:r w:rsidR="00293A68">
        <w:rPr>
          <w:rFonts w:ascii="ＭＳ ゴシック" w:eastAsia="ＭＳ ゴシック" w:hAnsi="ＭＳ ゴシック" w:hint="eastAsia"/>
          <w:sz w:val="28"/>
          <w:szCs w:val="28"/>
        </w:rPr>
        <w:t>発射に断固抗議する決議</w:t>
      </w:r>
      <w:r w:rsidR="009956C4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725558B3" w14:textId="6F1B8921" w:rsidR="00FF6FD6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決議案の朗読～提出者説明省略～質疑なし</w:t>
      </w:r>
    </w:p>
    <w:p w14:paraId="0869F27E" w14:textId="2102466A" w:rsidR="009956C4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委員会付託省略～討論なし～採決</w:t>
      </w:r>
    </w:p>
    <w:p w14:paraId="0863B675" w14:textId="2B04D1CB" w:rsidR="009956C4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72F11F2D" w14:textId="760D0D8D" w:rsidR="009956C4" w:rsidRDefault="009956C4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DCDD1BB" w14:textId="77777777" w:rsidR="00211DC0" w:rsidRPr="009956C4" w:rsidRDefault="00211DC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B6F94F1" w14:textId="1DD7F2CA" w:rsidR="00293A68" w:rsidRPr="00293A68" w:rsidRDefault="009956C4" w:rsidP="00293A68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0D0443">
        <w:rPr>
          <w:rFonts w:ascii="ＭＳ ゴシック" w:eastAsia="ＭＳ ゴシック" w:hAnsi="ＭＳ ゴシック" w:hint="eastAsia"/>
          <w:spacing w:val="-6"/>
          <w:sz w:val="28"/>
          <w:szCs w:val="28"/>
        </w:rPr>
        <w:t>日程第１</w:t>
      </w:r>
      <w:r w:rsidRPr="00293A6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93A68" w:rsidRPr="00293A68">
        <w:rPr>
          <w:rFonts w:ascii="ＭＳ ゴシック" w:eastAsia="ＭＳ ゴシック" w:hAnsi="ＭＳ ゴシック" w:hint="eastAsia"/>
          <w:sz w:val="28"/>
          <w:szCs w:val="28"/>
        </w:rPr>
        <w:t>議案第１号から第２２号まで、第２４号から第３１号まで、</w:t>
      </w:r>
    </w:p>
    <w:p w14:paraId="72B19E77" w14:textId="77777777" w:rsidR="00293A68" w:rsidRPr="00293A68" w:rsidRDefault="00293A68" w:rsidP="00293A68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293A6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第３３号及び報告第１号から第１７号まで</w:t>
      </w:r>
    </w:p>
    <w:p w14:paraId="23192EEC" w14:textId="77777777" w:rsidR="00293A68" w:rsidRPr="00293A68" w:rsidRDefault="00293A68" w:rsidP="00293A68">
      <w:pPr>
        <w:spacing w:line="420" w:lineRule="exact"/>
        <w:rPr>
          <w:rFonts w:ascii="ＭＳ ゴシック" w:eastAsia="ＭＳ ゴシック" w:hAnsi="ＭＳ ゴシック"/>
          <w:spacing w:val="-10"/>
          <w:sz w:val="28"/>
          <w:szCs w:val="28"/>
        </w:rPr>
      </w:pPr>
      <w:r w:rsidRPr="00293A6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293A68">
        <w:rPr>
          <w:rFonts w:ascii="ＭＳ ゴシック" w:eastAsia="ＭＳ ゴシック" w:hAnsi="ＭＳ ゴシック" w:hint="eastAsia"/>
          <w:spacing w:val="-10"/>
          <w:sz w:val="28"/>
          <w:szCs w:val="28"/>
        </w:rPr>
        <w:t>「令和４年度大阪府一般会計補正予算（第６号）の件」ほか４７件</w:t>
      </w:r>
    </w:p>
    <w:p w14:paraId="611BAFC4" w14:textId="3D7ACF4D" w:rsidR="009956C4" w:rsidRPr="00293A68" w:rsidRDefault="009956C4" w:rsidP="00293A68">
      <w:pPr>
        <w:spacing w:line="400" w:lineRule="exact"/>
        <w:ind w:rightChars="-68" w:right="-143"/>
        <w:rPr>
          <w:rFonts w:ascii="ＭＳ ゴシック" w:eastAsia="ＭＳ ゴシック" w:hAnsi="ＭＳ ゴシック"/>
          <w:sz w:val="28"/>
          <w:szCs w:val="28"/>
        </w:rPr>
      </w:pPr>
      <w:r w:rsidRPr="00293A6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質疑・質問（代表質問）</w:t>
      </w:r>
    </w:p>
    <w:p w14:paraId="4F1EBC19" w14:textId="0BF3E85A" w:rsidR="00381F46" w:rsidRPr="00293A68" w:rsidRDefault="00381F4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7256A16" w14:textId="77777777" w:rsidR="00211DC0" w:rsidRPr="009956C4" w:rsidRDefault="00211DC0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35D9E692" w14:textId="77777777" w:rsidR="00F964FB" w:rsidRPr="0036401E" w:rsidRDefault="00F964FB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1B48EB2" w14:textId="692CB8AF" w:rsidR="00336627" w:rsidRDefault="001D6FD7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956C4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）散　　会</w:t>
      </w:r>
    </w:p>
    <w:p w14:paraId="56D30CFE" w14:textId="583A99F5" w:rsidR="00FF6FD6" w:rsidRDefault="00FF6FD6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B313C3F" w14:textId="77777777" w:rsidR="0036401E" w:rsidRDefault="0036401E" w:rsidP="00FF6FD6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sectPr w:rsidR="0036401E" w:rsidSect="008B595A">
      <w:pgSz w:w="11906" w:h="16838" w:code="9"/>
      <w:pgMar w:top="1418" w:right="907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3E96" w14:textId="77777777" w:rsidR="002A40A8" w:rsidRDefault="002A40A8" w:rsidP="008D3BAB">
      <w:r>
        <w:separator/>
      </w:r>
    </w:p>
  </w:endnote>
  <w:endnote w:type="continuationSeparator" w:id="0">
    <w:p w14:paraId="05D8E4E1" w14:textId="77777777" w:rsidR="002A40A8" w:rsidRDefault="002A40A8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B84C" w14:textId="77777777" w:rsidR="002A40A8" w:rsidRDefault="002A40A8" w:rsidP="008D3BAB">
      <w:r>
        <w:separator/>
      </w:r>
    </w:p>
  </w:footnote>
  <w:footnote w:type="continuationSeparator" w:id="0">
    <w:p w14:paraId="3A49AE73" w14:textId="77777777" w:rsidR="002A40A8" w:rsidRDefault="002A40A8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600E0"/>
    <w:rsid w:val="00072CBD"/>
    <w:rsid w:val="0007303A"/>
    <w:rsid w:val="00087198"/>
    <w:rsid w:val="00094136"/>
    <w:rsid w:val="00097854"/>
    <w:rsid w:val="000A05BA"/>
    <w:rsid w:val="000B157E"/>
    <w:rsid w:val="000B1F18"/>
    <w:rsid w:val="000B3498"/>
    <w:rsid w:val="000D0443"/>
    <w:rsid w:val="000F5772"/>
    <w:rsid w:val="001252A1"/>
    <w:rsid w:val="00125D30"/>
    <w:rsid w:val="00127661"/>
    <w:rsid w:val="0015378C"/>
    <w:rsid w:val="00182AC1"/>
    <w:rsid w:val="001923F5"/>
    <w:rsid w:val="00195778"/>
    <w:rsid w:val="001963C9"/>
    <w:rsid w:val="001A7B9D"/>
    <w:rsid w:val="001B3C5C"/>
    <w:rsid w:val="001D4250"/>
    <w:rsid w:val="001D5B0D"/>
    <w:rsid w:val="001D6FD7"/>
    <w:rsid w:val="001E3088"/>
    <w:rsid w:val="001F0F4C"/>
    <w:rsid w:val="001F6565"/>
    <w:rsid w:val="00206B13"/>
    <w:rsid w:val="00211DC0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93A68"/>
    <w:rsid w:val="002A40A8"/>
    <w:rsid w:val="002A7A08"/>
    <w:rsid w:val="002D4768"/>
    <w:rsid w:val="002E61DC"/>
    <w:rsid w:val="002F7FDF"/>
    <w:rsid w:val="0030685B"/>
    <w:rsid w:val="0032128F"/>
    <w:rsid w:val="00330C7D"/>
    <w:rsid w:val="003333E9"/>
    <w:rsid w:val="003340AE"/>
    <w:rsid w:val="00336627"/>
    <w:rsid w:val="00340CA1"/>
    <w:rsid w:val="0035087A"/>
    <w:rsid w:val="00354865"/>
    <w:rsid w:val="003618F8"/>
    <w:rsid w:val="0036401E"/>
    <w:rsid w:val="00381F46"/>
    <w:rsid w:val="00396B56"/>
    <w:rsid w:val="003A0F5A"/>
    <w:rsid w:val="003B4953"/>
    <w:rsid w:val="003B7C37"/>
    <w:rsid w:val="00401E08"/>
    <w:rsid w:val="004435AD"/>
    <w:rsid w:val="00453A20"/>
    <w:rsid w:val="00465803"/>
    <w:rsid w:val="00465EB2"/>
    <w:rsid w:val="00467756"/>
    <w:rsid w:val="00482C68"/>
    <w:rsid w:val="00495889"/>
    <w:rsid w:val="00496A49"/>
    <w:rsid w:val="00497EEF"/>
    <w:rsid w:val="004B3A3F"/>
    <w:rsid w:val="004B6654"/>
    <w:rsid w:val="004C1124"/>
    <w:rsid w:val="004D019B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41EAA"/>
    <w:rsid w:val="0054493B"/>
    <w:rsid w:val="005531FA"/>
    <w:rsid w:val="005A0D6B"/>
    <w:rsid w:val="005A1B28"/>
    <w:rsid w:val="005B205F"/>
    <w:rsid w:val="005B374A"/>
    <w:rsid w:val="005B6C46"/>
    <w:rsid w:val="005C7C8F"/>
    <w:rsid w:val="005D259A"/>
    <w:rsid w:val="005D3F0D"/>
    <w:rsid w:val="00602312"/>
    <w:rsid w:val="006045C3"/>
    <w:rsid w:val="00617094"/>
    <w:rsid w:val="00623455"/>
    <w:rsid w:val="0062358A"/>
    <w:rsid w:val="006430BF"/>
    <w:rsid w:val="00656EE1"/>
    <w:rsid w:val="00660C85"/>
    <w:rsid w:val="006665B9"/>
    <w:rsid w:val="006670CD"/>
    <w:rsid w:val="00667EC2"/>
    <w:rsid w:val="00670DC4"/>
    <w:rsid w:val="00671E0A"/>
    <w:rsid w:val="00696CFE"/>
    <w:rsid w:val="006A12BD"/>
    <w:rsid w:val="006B252B"/>
    <w:rsid w:val="006D39F7"/>
    <w:rsid w:val="006D4DCF"/>
    <w:rsid w:val="006F70D2"/>
    <w:rsid w:val="00710282"/>
    <w:rsid w:val="00720A63"/>
    <w:rsid w:val="007375DA"/>
    <w:rsid w:val="00747003"/>
    <w:rsid w:val="00747197"/>
    <w:rsid w:val="007745EC"/>
    <w:rsid w:val="00783074"/>
    <w:rsid w:val="00790CFA"/>
    <w:rsid w:val="007A4CD1"/>
    <w:rsid w:val="007A4D35"/>
    <w:rsid w:val="007A73A3"/>
    <w:rsid w:val="007A7497"/>
    <w:rsid w:val="007B47AE"/>
    <w:rsid w:val="007C1292"/>
    <w:rsid w:val="007E6655"/>
    <w:rsid w:val="007F01EE"/>
    <w:rsid w:val="007F5152"/>
    <w:rsid w:val="007F7BDD"/>
    <w:rsid w:val="00805DB0"/>
    <w:rsid w:val="008172BB"/>
    <w:rsid w:val="00820B6B"/>
    <w:rsid w:val="00832B17"/>
    <w:rsid w:val="0084330B"/>
    <w:rsid w:val="00852D42"/>
    <w:rsid w:val="008800AC"/>
    <w:rsid w:val="00884157"/>
    <w:rsid w:val="008B595A"/>
    <w:rsid w:val="008B6C03"/>
    <w:rsid w:val="008C5A57"/>
    <w:rsid w:val="008D3BAB"/>
    <w:rsid w:val="008D42E2"/>
    <w:rsid w:val="008D5597"/>
    <w:rsid w:val="008E761F"/>
    <w:rsid w:val="008F5FBA"/>
    <w:rsid w:val="00907812"/>
    <w:rsid w:val="00907DCB"/>
    <w:rsid w:val="00912C98"/>
    <w:rsid w:val="009154D7"/>
    <w:rsid w:val="00921A03"/>
    <w:rsid w:val="00931173"/>
    <w:rsid w:val="009315DD"/>
    <w:rsid w:val="009324C1"/>
    <w:rsid w:val="00953005"/>
    <w:rsid w:val="00960C46"/>
    <w:rsid w:val="009956C4"/>
    <w:rsid w:val="00995BC7"/>
    <w:rsid w:val="009A417F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62CE4"/>
    <w:rsid w:val="00A63762"/>
    <w:rsid w:val="00A73E30"/>
    <w:rsid w:val="00A81A3A"/>
    <w:rsid w:val="00A82BA9"/>
    <w:rsid w:val="00A91179"/>
    <w:rsid w:val="00A93EA3"/>
    <w:rsid w:val="00A96E0D"/>
    <w:rsid w:val="00AA7DF2"/>
    <w:rsid w:val="00AB7B83"/>
    <w:rsid w:val="00AE560E"/>
    <w:rsid w:val="00AF7E35"/>
    <w:rsid w:val="00B13201"/>
    <w:rsid w:val="00B17EE9"/>
    <w:rsid w:val="00B30FF4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F4924"/>
    <w:rsid w:val="00C1557E"/>
    <w:rsid w:val="00C204CA"/>
    <w:rsid w:val="00C33F72"/>
    <w:rsid w:val="00C43772"/>
    <w:rsid w:val="00C43F2A"/>
    <w:rsid w:val="00C51F88"/>
    <w:rsid w:val="00C5722C"/>
    <w:rsid w:val="00CA3BE6"/>
    <w:rsid w:val="00CA54F1"/>
    <w:rsid w:val="00CB7C61"/>
    <w:rsid w:val="00CC18FF"/>
    <w:rsid w:val="00CC4ADA"/>
    <w:rsid w:val="00CD4146"/>
    <w:rsid w:val="00CD6061"/>
    <w:rsid w:val="00CE2882"/>
    <w:rsid w:val="00CE29FF"/>
    <w:rsid w:val="00CE4721"/>
    <w:rsid w:val="00CF3428"/>
    <w:rsid w:val="00CF6B05"/>
    <w:rsid w:val="00D120E0"/>
    <w:rsid w:val="00D12A43"/>
    <w:rsid w:val="00D25FF6"/>
    <w:rsid w:val="00D373A5"/>
    <w:rsid w:val="00D4270E"/>
    <w:rsid w:val="00D508C5"/>
    <w:rsid w:val="00DA04F2"/>
    <w:rsid w:val="00DA270E"/>
    <w:rsid w:val="00DB0A95"/>
    <w:rsid w:val="00DB0E5D"/>
    <w:rsid w:val="00DC0795"/>
    <w:rsid w:val="00DC58AC"/>
    <w:rsid w:val="00DD6D85"/>
    <w:rsid w:val="00DF795C"/>
    <w:rsid w:val="00E0296F"/>
    <w:rsid w:val="00E30B5B"/>
    <w:rsid w:val="00E44104"/>
    <w:rsid w:val="00E45206"/>
    <w:rsid w:val="00E47C0F"/>
    <w:rsid w:val="00E47EA0"/>
    <w:rsid w:val="00E5133A"/>
    <w:rsid w:val="00E524DC"/>
    <w:rsid w:val="00E60098"/>
    <w:rsid w:val="00E6190B"/>
    <w:rsid w:val="00E63550"/>
    <w:rsid w:val="00E7525F"/>
    <w:rsid w:val="00E76ACF"/>
    <w:rsid w:val="00E85997"/>
    <w:rsid w:val="00EA0B56"/>
    <w:rsid w:val="00EB04BA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2B47"/>
    <w:rsid w:val="00F43C4A"/>
    <w:rsid w:val="00F43EEA"/>
    <w:rsid w:val="00F446F2"/>
    <w:rsid w:val="00F45A9B"/>
    <w:rsid w:val="00F57520"/>
    <w:rsid w:val="00F57DDC"/>
    <w:rsid w:val="00F64E72"/>
    <w:rsid w:val="00F67663"/>
    <w:rsid w:val="00F964FB"/>
    <w:rsid w:val="00F97A6E"/>
    <w:rsid w:val="00FE0B66"/>
    <w:rsid w:val="00FE15EE"/>
    <w:rsid w:val="00FE272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006722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5FD79E-D954-4DEE-8D3B-59B2770D0A75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B81308-6DD2-4676-86F1-8257449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34</cp:revision>
  <cp:lastPrinted>2022-02-28T00:29:00Z</cp:lastPrinted>
  <dcterms:created xsi:type="dcterms:W3CDTF">2021-09-14T10:13:00Z</dcterms:created>
  <dcterms:modified xsi:type="dcterms:W3CDTF">2022-10-04T02:26:00Z</dcterms:modified>
</cp:coreProperties>
</file>